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F3FC4" w14:paraId="0E881F67" w14:textId="77777777" w:rsidTr="001910F9">
        <w:trPr>
          <w:trHeight w:hRule="exact" w:val="397"/>
        </w:trPr>
        <w:tc>
          <w:tcPr>
            <w:tcW w:w="2376" w:type="dxa"/>
            <w:hideMark/>
          </w:tcPr>
          <w:p w14:paraId="53665FE5" w14:textId="77777777" w:rsidR="007F3FC4" w:rsidRDefault="007F3FC4" w:rsidP="006042C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79AD22" w14:textId="77777777" w:rsidR="007F3FC4" w:rsidRDefault="007F3FC4" w:rsidP="006042C2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6BF3BC21" w14:textId="77777777" w:rsidR="007F3FC4" w:rsidRDefault="007F3FC4" w:rsidP="006042C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0852279" w14:textId="77777777" w:rsidR="007F3FC4" w:rsidRDefault="007F3FC4" w:rsidP="006042C2">
            <w:pPr>
              <w:pStyle w:val="KUJKnormal"/>
            </w:pPr>
          </w:p>
        </w:tc>
      </w:tr>
      <w:tr w:rsidR="007F3FC4" w14:paraId="10501187" w14:textId="77777777" w:rsidTr="001910F9">
        <w:trPr>
          <w:cantSplit/>
          <w:trHeight w:hRule="exact" w:val="397"/>
        </w:trPr>
        <w:tc>
          <w:tcPr>
            <w:tcW w:w="2376" w:type="dxa"/>
            <w:hideMark/>
          </w:tcPr>
          <w:p w14:paraId="172962AD" w14:textId="77777777" w:rsidR="007F3FC4" w:rsidRDefault="007F3FC4" w:rsidP="006042C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9BB44ED" w14:textId="77777777" w:rsidR="007F3FC4" w:rsidRDefault="007F3FC4" w:rsidP="006042C2">
            <w:pPr>
              <w:pStyle w:val="KUJKnormal"/>
            </w:pPr>
            <w:r>
              <w:t>214/ZK/21</w:t>
            </w:r>
          </w:p>
        </w:tc>
      </w:tr>
      <w:tr w:rsidR="007F3FC4" w14:paraId="20732B57" w14:textId="77777777" w:rsidTr="001910F9">
        <w:trPr>
          <w:trHeight w:val="397"/>
        </w:trPr>
        <w:tc>
          <w:tcPr>
            <w:tcW w:w="2376" w:type="dxa"/>
          </w:tcPr>
          <w:p w14:paraId="6ABD2691" w14:textId="77777777" w:rsidR="007F3FC4" w:rsidRDefault="007F3FC4" w:rsidP="006042C2"/>
          <w:p w14:paraId="757D8BE9" w14:textId="77777777" w:rsidR="007F3FC4" w:rsidRDefault="007F3FC4" w:rsidP="006042C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6D5C22" w14:textId="77777777" w:rsidR="007F3FC4" w:rsidRDefault="007F3FC4" w:rsidP="006042C2"/>
          <w:p w14:paraId="3A74732C" w14:textId="77777777" w:rsidR="007F3FC4" w:rsidRDefault="007F3FC4" w:rsidP="006042C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volání a volba předsedy Hospodářského výboru</w:t>
            </w:r>
          </w:p>
        </w:tc>
      </w:tr>
    </w:tbl>
    <w:p w14:paraId="7D525F99" w14:textId="77777777" w:rsidR="007F3FC4" w:rsidRDefault="007F3FC4" w:rsidP="001910F9">
      <w:pPr>
        <w:pStyle w:val="KUJKnormal"/>
        <w:rPr>
          <w:b/>
          <w:bCs/>
        </w:rPr>
      </w:pPr>
      <w:r>
        <w:rPr>
          <w:b/>
          <w:bCs/>
        </w:rPr>
        <w:pict w14:anchorId="000C6542">
          <v:rect id="_x0000_i1029" style="width:453.6pt;height:1.5pt" o:hralign="center" o:hrstd="t" o:hrnoshade="t" o:hr="t" fillcolor="black" stroked="f"/>
        </w:pict>
      </w:r>
    </w:p>
    <w:p w14:paraId="5C2A7D39" w14:textId="77777777" w:rsidR="007F3FC4" w:rsidRDefault="007F3FC4" w:rsidP="001910F9">
      <w:pPr>
        <w:pStyle w:val="KUJKnormal"/>
      </w:pPr>
    </w:p>
    <w:p w14:paraId="6512CB4C" w14:textId="77777777" w:rsidR="007F3FC4" w:rsidRDefault="007F3FC4" w:rsidP="001910F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F3FC4" w14:paraId="060834EE" w14:textId="77777777" w:rsidTr="006042C2">
        <w:trPr>
          <w:trHeight w:val="397"/>
        </w:trPr>
        <w:tc>
          <w:tcPr>
            <w:tcW w:w="2350" w:type="dxa"/>
            <w:hideMark/>
          </w:tcPr>
          <w:p w14:paraId="1D0E096A" w14:textId="77777777" w:rsidR="007F3FC4" w:rsidRDefault="007F3FC4" w:rsidP="006042C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8BE314" w14:textId="77777777" w:rsidR="007F3FC4" w:rsidRDefault="007F3FC4" w:rsidP="006042C2">
            <w:pPr>
              <w:pStyle w:val="KUJKnormal"/>
            </w:pPr>
            <w:r>
              <w:t>MUDr. Martin Kuba</w:t>
            </w:r>
          </w:p>
          <w:p w14:paraId="17933941" w14:textId="77777777" w:rsidR="007F3FC4" w:rsidRDefault="007F3FC4" w:rsidP="006042C2"/>
        </w:tc>
      </w:tr>
      <w:tr w:rsidR="007F3FC4" w14:paraId="6B153B89" w14:textId="77777777" w:rsidTr="006042C2">
        <w:trPr>
          <w:trHeight w:val="397"/>
        </w:trPr>
        <w:tc>
          <w:tcPr>
            <w:tcW w:w="2350" w:type="dxa"/>
          </w:tcPr>
          <w:p w14:paraId="03E3386D" w14:textId="77777777" w:rsidR="007F3FC4" w:rsidRDefault="007F3FC4" w:rsidP="006042C2">
            <w:pPr>
              <w:pStyle w:val="KUJKtucny"/>
            </w:pPr>
            <w:r>
              <w:t>Zpracoval:</w:t>
            </w:r>
          </w:p>
          <w:p w14:paraId="3EF85649" w14:textId="77777777" w:rsidR="007F3FC4" w:rsidRDefault="007F3FC4" w:rsidP="006042C2"/>
        </w:tc>
        <w:tc>
          <w:tcPr>
            <w:tcW w:w="6862" w:type="dxa"/>
            <w:hideMark/>
          </w:tcPr>
          <w:p w14:paraId="5812FA32" w14:textId="77777777" w:rsidR="007F3FC4" w:rsidRDefault="007F3FC4" w:rsidP="006042C2">
            <w:pPr>
              <w:pStyle w:val="KUJKnormal"/>
            </w:pPr>
            <w:r>
              <w:t>KHEJ</w:t>
            </w:r>
          </w:p>
        </w:tc>
      </w:tr>
      <w:tr w:rsidR="007F3FC4" w14:paraId="7826DCDB" w14:textId="77777777" w:rsidTr="006042C2">
        <w:trPr>
          <w:trHeight w:val="397"/>
        </w:trPr>
        <w:tc>
          <w:tcPr>
            <w:tcW w:w="2350" w:type="dxa"/>
          </w:tcPr>
          <w:p w14:paraId="2899DBC6" w14:textId="77777777" w:rsidR="007F3FC4" w:rsidRPr="009715F9" w:rsidRDefault="007F3FC4" w:rsidP="006042C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1910F13" w14:textId="77777777" w:rsidR="007F3FC4" w:rsidRDefault="007F3FC4" w:rsidP="006042C2"/>
        </w:tc>
        <w:tc>
          <w:tcPr>
            <w:tcW w:w="6862" w:type="dxa"/>
            <w:hideMark/>
          </w:tcPr>
          <w:p w14:paraId="24FC2512" w14:textId="77777777" w:rsidR="007F3FC4" w:rsidRDefault="007F3FC4" w:rsidP="006042C2">
            <w:pPr>
              <w:pStyle w:val="KUJKnormal"/>
            </w:pPr>
            <w:r>
              <w:t>Mgr. Petr Soukup</w:t>
            </w:r>
          </w:p>
        </w:tc>
      </w:tr>
    </w:tbl>
    <w:p w14:paraId="05F3BC0B" w14:textId="77777777" w:rsidR="007F3FC4" w:rsidRDefault="007F3FC4" w:rsidP="001910F9">
      <w:pPr>
        <w:pStyle w:val="KUJKnormal"/>
      </w:pPr>
    </w:p>
    <w:p w14:paraId="7281967C" w14:textId="77777777" w:rsidR="007F3FC4" w:rsidRPr="0052161F" w:rsidRDefault="007F3FC4" w:rsidP="001910F9">
      <w:pPr>
        <w:pStyle w:val="KUJKtucny"/>
      </w:pPr>
      <w:r w:rsidRPr="0052161F">
        <w:t>NÁVRH USNESENÍ</w:t>
      </w:r>
    </w:p>
    <w:p w14:paraId="7076FE7E" w14:textId="77777777" w:rsidR="007F3FC4" w:rsidRDefault="007F3FC4" w:rsidP="001910F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00E13E6" w14:textId="77777777" w:rsidR="007F3FC4" w:rsidRPr="00841DFC" w:rsidRDefault="007F3FC4" w:rsidP="007F3FC4">
      <w:pPr>
        <w:pStyle w:val="KUJKPolozka"/>
        <w:spacing w:line="240" w:lineRule="auto"/>
      </w:pPr>
      <w:r w:rsidRPr="00841DFC">
        <w:t>Zastupitelstvo Jihočeského kraje</w:t>
      </w:r>
    </w:p>
    <w:p w14:paraId="571E163A" w14:textId="77777777" w:rsidR="007F3FC4" w:rsidRDefault="007F3FC4" w:rsidP="007F3FC4">
      <w:pPr>
        <w:pStyle w:val="KUJKdoplnek2"/>
        <w:spacing w:line="240" w:lineRule="auto"/>
      </w:pPr>
      <w:r>
        <w:t>odvolává</w:t>
      </w:r>
    </w:p>
    <w:p w14:paraId="38478756" w14:textId="77777777" w:rsidR="007F3FC4" w:rsidRDefault="007F3FC4" w:rsidP="0074326E">
      <w:pPr>
        <w:pStyle w:val="KUJKnormal"/>
      </w:pPr>
      <w:r>
        <w:t>Ing. Františka Konečného, Ph.D. z funkce předsedy Hospodářského výboru Zastupitelstva Jihočeského kraje;</w:t>
      </w:r>
    </w:p>
    <w:p w14:paraId="2B1FC709" w14:textId="77777777" w:rsidR="007F3FC4" w:rsidRDefault="007F3FC4" w:rsidP="007F3FC4">
      <w:pPr>
        <w:pStyle w:val="KUJKdoplnek2"/>
        <w:spacing w:line="240" w:lineRule="auto"/>
      </w:pPr>
      <w:r>
        <w:t>volí</w:t>
      </w:r>
    </w:p>
    <w:p w14:paraId="7D23611C" w14:textId="77777777" w:rsidR="007F3FC4" w:rsidRDefault="007F3FC4" w:rsidP="0074326E">
      <w:pPr>
        <w:pStyle w:val="KUJKnormal"/>
      </w:pPr>
      <w:r>
        <w:t>Radka Hlouška do funkce předsedy Hospodářského výboru Zastupitelstva Jihočeského kraje.</w:t>
      </w:r>
    </w:p>
    <w:p w14:paraId="51515BE4" w14:textId="77777777" w:rsidR="007F3FC4" w:rsidRDefault="007F3FC4" w:rsidP="0074326E">
      <w:pPr>
        <w:pStyle w:val="KUJKnormal"/>
      </w:pPr>
    </w:p>
    <w:p w14:paraId="393F293F" w14:textId="77777777" w:rsidR="007F3FC4" w:rsidRDefault="007F3FC4" w:rsidP="0074326E">
      <w:pPr>
        <w:pStyle w:val="KUJKmezeraDZ"/>
      </w:pPr>
      <w:bookmarkStart w:id="2" w:name="US_DuvodZprava"/>
      <w:bookmarkEnd w:id="2"/>
    </w:p>
    <w:p w14:paraId="471E338C" w14:textId="77777777" w:rsidR="007F3FC4" w:rsidRDefault="007F3FC4" w:rsidP="0074326E">
      <w:pPr>
        <w:pStyle w:val="KUJKnadpisDZ"/>
      </w:pPr>
      <w:r>
        <w:t>DŮVODOVÁ ZPRÁVA</w:t>
      </w:r>
    </w:p>
    <w:p w14:paraId="6CAC5DA5" w14:textId="77777777" w:rsidR="007F3FC4" w:rsidRPr="009B7B0B" w:rsidRDefault="007F3FC4" w:rsidP="0074326E">
      <w:pPr>
        <w:pStyle w:val="KUJKmezeraDZ"/>
      </w:pPr>
    </w:p>
    <w:p w14:paraId="2B917057" w14:textId="77777777" w:rsidR="007F3FC4" w:rsidRDefault="007F3FC4" w:rsidP="001910F9">
      <w:pPr>
        <w:pStyle w:val="KUJKnormal"/>
      </w:pPr>
      <w:r>
        <w:t xml:space="preserve">Předseda a členové Hospodářského výboru byli ve volebním období 2020 - 2024 zvoleni zastupitelstvem kraje dne 3. prosince 2020 usnesením č. 14/2020/ZK-2. </w:t>
      </w:r>
    </w:p>
    <w:p w14:paraId="058F7494" w14:textId="77777777" w:rsidR="007F3FC4" w:rsidRPr="002F7E33" w:rsidRDefault="007F3FC4" w:rsidP="001910F9">
      <w:pPr>
        <w:pStyle w:val="KUJKnormal"/>
        <w:rPr>
          <w:sz w:val="16"/>
          <w:szCs w:val="16"/>
        </w:rPr>
      </w:pPr>
    </w:p>
    <w:p w14:paraId="6B78035E" w14:textId="77777777" w:rsidR="007F3FC4" w:rsidRDefault="007F3FC4" w:rsidP="001910F9">
      <w:pPr>
        <w:pStyle w:val="KUJKnormal"/>
      </w:pPr>
      <w:r>
        <w:t>Pozice předsedy Hospodářského výboru ve volebním období 2020 - 2024 byla dohodnuta pro zástupce politického hnutí ANO 2011.</w:t>
      </w:r>
      <w:r w:rsidRPr="00270ABD">
        <w:t xml:space="preserve"> </w:t>
      </w:r>
      <w:r>
        <w:t>Ing. František Konečný, Ph.D. oznámil, že ukončil členství v politickém hnutí ANO 2011. V návaznosti na to předseda politického klubu zastupitelů zvolených za ANO 2011 předložil dne 13. 5. 2021 hejtmanovi kraje návrh na změnu předsedy Hospodářského výboru a jako předsedu tohoto výboru navrhnul pana Radka Hlouška, člena zastupitelstva kraje, který dosud nebyl členem tohoto výboru.</w:t>
      </w:r>
    </w:p>
    <w:p w14:paraId="7626106D" w14:textId="77777777" w:rsidR="007F3FC4" w:rsidRDefault="007F3FC4" w:rsidP="001910F9">
      <w:pPr>
        <w:pStyle w:val="KUJKnormal"/>
      </w:pPr>
    </w:p>
    <w:p w14:paraId="2D51195D" w14:textId="77777777" w:rsidR="007F3FC4" w:rsidRDefault="007F3FC4" w:rsidP="002F7E33">
      <w:pPr>
        <w:pStyle w:val="KUJKnormal"/>
      </w:pPr>
      <w:r>
        <w:t>Odvoláním předsedy výboru zastupitelstva došlo současně k zániku členství Ing. Františka Konečného, Ph.D. ve výboru, neboť usnesením č. 14/2020/ZK-2 zastupitelstvo zvolilo svého člena přímo předsedou výboru, čímž mu bez dalšího vzniklo i členství ve výboru; jeho odvoláním z funkce předsedy dochází i k zániku jeho členství ve výboru.</w:t>
      </w:r>
    </w:p>
    <w:p w14:paraId="1B46D0B1" w14:textId="77777777" w:rsidR="007F3FC4" w:rsidRDefault="007F3FC4" w:rsidP="002F7E33">
      <w:pPr>
        <w:pStyle w:val="KUJKnormal"/>
      </w:pPr>
    </w:p>
    <w:p w14:paraId="06C0C9DB" w14:textId="77777777" w:rsidR="007F3FC4" w:rsidRDefault="007F3FC4" w:rsidP="002F7E33">
      <w:pPr>
        <w:pStyle w:val="KUJKnormal"/>
      </w:pPr>
      <w:r>
        <w:t xml:space="preserve">Odměna nového předsedy výboru bude vyplácena podle usnesení zastupitelstva č. </w:t>
      </w:r>
      <w:r w:rsidRPr="00270ABD">
        <w:t>12/2020/ZK-1</w:t>
      </w:r>
      <w:r>
        <w:t xml:space="preserve"> ze dne 3. 11. 2020 ode dne zvolení do funkce.</w:t>
      </w:r>
    </w:p>
    <w:p w14:paraId="2D0C88D6" w14:textId="77777777" w:rsidR="007F3FC4" w:rsidRPr="002F7E33" w:rsidRDefault="007F3FC4" w:rsidP="001910F9">
      <w:pPr>
        <w:pStyle w:val="KUJKnormal"/>
        <w:rPr>
          <w:sz w:val="16"/>
          <w:szCs w:val="16"/>
        </w:rPr>
      </w:pPr>
    </w:p>
    <w:p w14:paraId="54EA4F02" w14:textId="77777777" w:rsidR="007F3FC4" w:rsidRDefault="007F3FC4" w:rsidP="001910F9">
      <w:pPr>
        <w:pStyle w:val="KUJKnormal"/>
      </w:pPr>
      <w:r>
        <w:t xml:space="preserve">Finanční nároky a krytí: nemá nové nároky na rozpočet kraje </w:t>
      </w:r>
    </w:p>
    <w:p w14:paraId="3BE5F4B1" w14:textId="77777777" w:rsidR="007F3FC4" w:rsidRDefault="007F3FC4" w:rsidP="001910F9">
      <w:pPr>
        <w:pStyle w:val="KUJKnormal"/>
      </w:pPr>
      <w:r>
        <w:t>Vyjádření správce rozpočtu: nebylo vyžádáno</w:t>
      </w:r>
    </w:p>
    <w:p w14:paraId="7FE8F287" w14:textId="77777777" w:rsidR="007F3FC4" w:rsidRDefault="007F3FC4" w:rsidP="001910F9">
      <w:pPr>
        <w:pStyle w:val="KUJKnormal"/>
      </w:pPr>
    </w:p>
    <w:p w14:paraId="26AD2925" w14:textId="77777777" w:rsidR="007F3FC4" w:rsidRDefault="007F3FC4" w:rsidP="001910F9">
      <w:pPr>
        <w:pStyle w:val="KUJKnormal"/>
      </w:pPr>
      <w:r>
        <w:lastRenderedPageBreak/>
        <w:t>Návrh projednán (stanoviska): stanoviska nebyla vyžádána</w:t>
      </w:r>
    </w:p>
    <w:p w14:paraId="5C102CE8" w14:textId="77777777" w:rsidR="007F3FC4" w:rsidRDefault="007F3FC4" w:rsidP="001910F9">
      <w:pPr>
        <w:pStyle w:val="KUJKnormal"/>
      </w:pPr>
    </w:p>
    <w:p w14:paraId="7397B085" w14:textId="77777777" w:rsidR="007F3FC4" w:rsidRPr="002F7E33" w:rsidRDefault="007F3FC4" w:rsidP="001910F9">
      <w:pPr>
        <w:pStyle w:val="KUJKnormal"/>
        <w:rPr>
          <w:sz w:val="16"/>
          <w:szCs w:val="16"/>
        </w:rPr>
      </w:pPr>
    </w:p>
    <w:p w14:paraId="1D5BE244" w14:textId="77777777" w:rsidR="007F3FC4" w:rsidRPr="007939A8" w:rsidRDefault="007F3FC4" w:rsidP="001910F9">
      <w:pPr>
        <w:pStyle w:val="KUJKtucny"/>
      </w:pPr>
      <w:r w:rsidRPr="007939A8">
        <w:t>PŘÍLOHY:</w:t>
      </w:r>
      <w:r>
        <w:t xml:space="preserve"> </w:t>
      </w:r>
      <w:r w:rsidRPr="00551AD3">
        <w:rPr>
          <w:b w:val="0"/>
          <w:bCs/>
        </w:rPr>
        <w:t>bez příloh</w:t>
      </w:r>
    </w:p>
    <w:p w14:paraId="69041F98" w14:textId="77777777" w:rsidR="007F3FC4" w:rsidRDefault="007F3FC4" w:rsidP="001910F9">
      <w:pPr>
        <w:pStyle w:val="KUJKnormal"/>
      </w:pPr>
    </w:p>
    <w:p w14:paraId="5E3D02B4" w14:textId="77777777" w:rsidR="007F3FC4" w:rsidRPr="007C1EE7" w:rsidRDefault="007F3FC4" w:rsidP="001910F9">
      <w:pPr>
        <w:pStyle w:val="KUJKtucny"/>
      </w:pPr>
      <w:r w:rsidRPr="007C1EE7">
        <w:t>Zodpovídá:</w:t>
      </w:r>
      <w:r>
        <w:t xml:space="preserve">  </w:t>
      </w:r>
      <w:r w:rsidRPr="00551AD3">
        <w:rPr>
          <w:b w:val="0"/>
          <w:bCs/>
        </w:rPr>
        <w:t>vedoucí KHEJ - Mgr. Petr Soukup</w:t>
      </w:r>
      <w:r>
        <w:t xml:space="preserve"> </w:t>
      </w:r>
    </w:p>
    <w:p w14:paraId="659D903A" w14:textId="77777777" w:rsidR="007F3FC4" w:rsidRDefault="007F3FC4" w:rsidP="001910F9">
      <w:pPr>
        <w:pStyle w:val="KUJKnormal"/>
      </w:pPr>
    </w:p>
    <w:p w14:paraId="68B2DCEE" w14:textId="77777777" w:rsidR="007F3FC4" w:rsidRDefault="007F3FC4" w:rsidP="001910F9">
      <w:pPr>
        <w:pStyle w:val="KUJKnormal"/>
      </w:pPr>
      <w:r>
        <w:t>Termín kontroly: 20. 5. 2021</w:t>
      </w:r>
    </w:p>
    <w:p w14:paraId="30D28AD3" w14:textId="77777777" w:rsidR="007F3FC4" w:rsidRDefault="007F3FC4" w:rsidP="0027044E">
      <w:pPr>
        <w:pStyle w:val="KUJKnormal"/>
      </w:pPr>
      <w:r>
        <w:t xml:space="preserve">Termín splnění:  31. 5. 2021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CB00" w14:textId="77777777" w:rsidR="0075124C" w:rsidRDefault="0075124C" w:rsidP="002C5539">
      <w:r>
        <w:separator/>
      </w:r>
    </w:p>
  </w:endnote>
  <w:endnote w:type="continuationSeparator" w:id="0">
    <w:p w14:paraId="61A34A1C" w14:textId="77777777" w:rsidR="0075124C" w:rsidRDefault="0075124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5124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5124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8A19" w14:textId="77777777" w:rsidR="0075124C" w:rsidRDefault="0075124C" w:rsidP="002C5539">
      <w:r>
        <w:separator/>
      </w:r>
    </w:p>
  </w:footnote>
  <w:footnote w:type="continuationSeparator" w:id="0">
    <w:p w14:paraId="6298A33B" w14:textId="77777777" w:rsidR="0075124C" w:rsidRDefault="0075124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92F0" w14:textId="77777777" w:rsidR="007F3FC4" w:rsidRDefault="007F3FC4" w:rsidP="007F3FC4">
    <w:r>
      <w:rPr>
        <w:noProof/>
      </w:rPr>
      <w:pict w14:anchorId="083E02C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EBEBF19" w14:textId="77777777" w:rsidR="007F3FC4" w:rsidRPr="00D405BE" w:rsidRDefault="007F3FC4" w:rsidP="007F3FC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6B5DF4C" w14:textId="77777777" w:rsidR="007F3FC4" w:rsidRPr="00D405BE" w:rsidRDefault="007F3FC4" w:rsidP="007F3FC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581D91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1727351">
        <v:rect id="_x0000_i1026" style="width:481.9pt;height:2pt" o:hralign="center" o:hrstd="t" o:hrnoshade="t" o:hr="t" fillcolor="black" stroked="f"/>
      </w:pict>
    </w:r>
  </w:p>
  <w:p w14:paraId="28DD7862" w14:textId="77777777" w:rsidR="007F3FC4" w:rsidRPr="007F3FC4" w:rsidRDefault="007F3FC4" w:rsidP="007F3F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3EF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24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3FC4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62521</vt:i4>
  </property>
  <property fmtid="{D5CDD505-2E9C-101B-9397-08002B2CF9AE}" pid="5" name="UlozitJako">
    <vt:lpwstr>C:\Users\mrazkova\AppData\Local\Temp\iU50403996\Zastupitelstvo\2021-05-20\Navrhy\214-ZK-21.</vt:lpwstr>
  </property>
  <property fmtid="{D5CDD505-2E9C-101B-9397-08002B2CF9AE}" pid="6" name="Zpracovat">
    <vt:bool>false</vt:bool>
  </property>
</Properties>
</file>